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2EEFF" w14:textId="77777777" w:rsidR="00D50B10" w:rsidRPr="00CF57E2" w:rsidRDefault="00D50B10" w:rsidP="00D50B10">
      <w:pPr>
        <w:widowControl w:val="0"/>
        <w:tabs>
          <w:tab w:val="center" w:pos="4680"/>
          <w:tab w:val="left" w:pos="5702"/>
        </w:tabs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F57E2">
        <w:rPr>
          <w:rFonts w:ascii="Arial" w:hAnsi="Arial" w:cs="Arial"/>
          <w:b/>
          <w:sz w:val="24"/>
          <w:szCs w:val="24"/>
        </w:rPr>
        <w:t>FORMAT FOR CURRICULUM VITAE AND BIBLIOGRAPHY</w:t>
      </w:r>
    </w:p>
    <w:p w14:paraId="1037522E" w14:textId="77777777" w:rsidR="00D81D99" w:rsidRDefault="00D81D99" w:rsidP="00D81D99">
      <w:pPr>
        <w:widowControl w:val="0"/>
        <w:rPr>
          <w:rFonts w:ascii="Arial" w:hAnsi="Arial" w:cs="Arial"/>
          <w:color w:val="FF0000"/>
          <w:sz w:val="24"/>
          <w:szCs w:val="24"/>
        </w:rPr>
      </w:pPr>
    </w:p>
    <w:p w14:paraId="35586243" w14:textId="77777777" w:rsidR="00D81D99" w:rsidRPr="00045788" w:rsidRDefault="00D81D99" w:rsidP="00D81D99">
      <w:pPr>
        <w:widowControl w:val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ate order should be oldest (first) </w:t>
      </w:r>
      <w:r w:rsidRPr="00045788">
        <w:rPr>
          <w:rFonts w:ascii="Arial" w:hAnsi="Arial" w:cs="Arial"/>
          <w:color w:val="FF0000"/>
          <w:sz w:val="24"/>
          <w:szCs w:val="24"/>
        </w:rPr>
        <w:t>to current</w:t>
      </w:r>
      <w:r>
        <w:rPr>
          <w:rFonts w:ascii="Arial" w:hAnsi="Arial" w:cs="Arial"/>
          <w:color w:val="FF0000"/>
          <w:sz w:val="24"/>
          <w:szCs w:val="24"/>
        </w:rPr>
        <w:t xml:space="preserve"> (last</w:t>
      </w:r>
      <w:r w:rsidRPr="00045788">
        <w:rPr>
          <w:rFonts w:ascii="Arial" w:hAnsi="Arial" w:cs="Arial"/>
          <w:color w:val="FF0000"/>
          <w:sz w:val="24"/>
          <w:szCs w:val="24"/>
        </w:rPr>
        <w:t>)</w:t>
      </w:r>
    </w:p>
    <w:p w14:paraId="1ABE7CFC" w14:textId="77777777" w:rsidR="00D50B10" w:rsidRPr="00CF57E2" w:rsidRDefault="00D50B10" w:rsidP="00D50B10">
      <w:pPr>
        <w:widowControl w:val="0"/>
        <w:tabs>
          <w:tab w:val="left" w:pos="7200"/>
        </w:tabs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clude </w:t>
      </w:r>
      <w:r w:rsidRPr="00CF57E2">
        <w:rPr>
          <w:rFonts w:ascii="Arial" w:hAnsi="Arial" w:cs="Arial"/>
          <w:sz w:val="24"/>
          <w:szCs w:val="24"/>
        </w:rPr>
        <w:t>DATE</w:t>
      </w:r>
    </w:p>
    <w:p w14:paraId="18CD7E74" w14:textId="77777777" w:rsidR="00D50B10" w:rsidRPr="00CF57E2" w:rsidRDefault="00D50B10" w:rsidP="00D50B10">
      <w:pPr>
        <w:widowControl w:val="0"/>
        <w:tabs>
          <w:tab w:val="left" w:pos="-1440"/>
          <w:tab w:val="left" w:pos="-720"/>
          <w:tab w:val="left" w:pos="0"/>
          <w:tab w:val="left" w:pos="475"/>
          <w:tab w:val="left" w:pos="950"/>
          <w:tab w:val="left" w:pos="1425"/>
          <w:tab w:val="left" w:pos="2257"/>
          <w:tab w:val="left" w:pos="2844"/>
          <w:tab w:val="left" w:pos="5702"/>
          <w:tab w:val="left" w:pos="78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</w:t>
      </w:r>
      <w:r>
        <w:rPr>
          <w:rFonts w:ascii="Arial" w:hAnsi="Arial" w:cs="Arial"/>
          <w:sz w:val="24"/>
          <w:szCs w:val="24"/>
        </w:rPr>
        <w:tab/>
        <w:t xml:space="preserve">                            </w:t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PAGE #’s</w:t>
      </w:r>
    </w:p>
    <w:p w14:paraId="1E78F6BE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19E9F42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D505E59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NAME:</w:t>
      </w:r>
    </w:p>
    <w:p w14:paraId="6F405F16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38CB845" w14:textId="77777777" w:rsidR="00FA7529" w:rsidRPr="00CF57E2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885EA7D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PRESENT TITLE:</w:t>
      </w:r>
    </w:p>
    <w:p w14:paraId="64817275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510E36B" w14:textId="77777777" w:rsidR="00D50B10" w:rsidRPr="00CF57E2" w:rsidRDefault="00082C4E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422001">
        <w:rPr>
          <w:rFonts w:ascii="Arial" w:hAnsi="Arial" w:cs="Arial"/>
          <w:sz w:val="24"/>
          <w:szCs w:val="24"/>
        </w:rPr>
        <w:t xml:space="preserve">ORK </w:t>
      </w:r>
      <w:r w:rsidR="00D50B10" w:rsidRPr="00CF57E2">
        <w:rPr>
          <w:rFonts w:ascii="Arial" w:hAnsi="Arial" w:cs="Arial"/>
          <w:sz w:val="24"/>
          <w:szCs w:val="24"/>
        </w:rPr>
        <w:t>ADDRESS:</w:t>
      </w:r>
      <w:r w:rsidRPr="00082C4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08C38E" wp14:editId="6A42CA7E">
            <wp:extent cx="325967" cy="244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bonNYC_NEW_Exclamation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33" cy="24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75D0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1415C4A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F2DAC69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CITIZENSHIP:</w:t>
      </w:r>
    </w:p>
    <w:p w14:paraId="163C24F1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C620180" w14:textId="77777777" w:rsidR="00FA7529" w:rsidRPr="00CF57E2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6E05E11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UNDERGRADUATE EDUCATION:</w:t>
      </w:r>
    </w:p>
    <w:p w14:paraId="1885B8D3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D1039DD" w14:textId="77777777" w:rsidR="00FA7529" w:rsidRPr="00CF57E2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288AA80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GRADUATE EDUCATION:</w:t>
      </w:r>
    </w:p>
    <w:p w14:paraId="6001DAD2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234A0D3" w14:textId="77777777" w:rsidR="00FA7529" w:rsidRPr="00CF57E2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80AA620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POSTGRADUATE TRAINING:</w:t>
      </w:r>
    </w:p>
    <w:p w14:paraId="4B9413E8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ACC95E8" w14:textId="77777777" w:rsidR="00FA7529" w:rsidRPr="00CF57E2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59FAAF6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MILITARY SERVICE (IF APPLICABLE):</w:t>
      </w:r>
    </w:p>
    <w:p w14:paraId="396E9CB9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37F3AA0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 xml:space="preserve">ACADEMIC </w:t>
      </w:r>
      <w:r w:rsidR="00422001">
        <w:rPr>
          <w:rFonts w:ascii="Arial" w:hAnsi="Arial" w:cs="Arial"/>
          <w:sz w:val="24"/>
          <w:szCs w:val="24"/>
        </w:rPr>
        <w:t xml:space="preserve">&amp; ADMINISTRATIVE </w:t>
      </w:r>
      <w:r w:rsidRPr="00CF57E2">
        <w:rPr>
          <w:rFonts w:ascii="Arial" w:hAnsi="Arial" w:cs="Arial"/>
          <w:sz w:val="24"/>
          <w:szCs w:val="24"/>
        </w:rPr>
        <w:t>APPOINTMENTS:</w:t>
      </w:r>
      <w:r w:rsidR="00082C4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5F2E8C" wp14:editId="2189847B">
            <wp:extent cx="368300" cy="27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bonNYC_NEW_Exclamation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45" cy="2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E8AA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20281BF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5385ADE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HOSPITAL APPOINTMENTS:</w:t>
      </w:r>
    </w:p>
    <w:p w14:paraId="0E02F8BA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30CB7A3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9EDA74E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LICENSURE:</w:t>
      </w:r>
    </w:p>
    <w:p w14:paraId="6D3832ED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00694E7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78B1D7D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CERTIFICATION:</w:t>
      </w:r>
    </w:p>
    <w:p w14:paraId="6EF70765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70C648C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17A24E1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lastRenderedPageBreak/>
        <w:t>PROFESSIONAL ORGANIZATIONS (AND COMMITTEES OF THESE):</w:t>
      </w:r>
    </w:p>
    <w:p w14:paraId="15E5934C" w14:textId="77777777" w:rsidR="00D50B10" w:rsidRPr="00CF57E2" w:rsidRDefault="00D50B10" w:rsidP="00D50B1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LOCAL:</w:t>
      </w:r>
    </w:p>
    <w:p w14:paraId="23508FFF" w14:textId="77777777" w:rsidR="00D50B10" w:rsidRPr="00CF57E2" w:rsidRDefault="00D50B10" w:rsidP="00D50B1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REGIONAL:</w:t>
      </w:r>
    </w:p>
    <w:p w14:paraId="64B0E4C1" w14:textId="77777777" w:rsidR="00D50B10" w:rsidRPr="00CF57E2" w:rsidRDefault="00D50B10" w:rsidP="00D50B10">
      <w:pPr>
        <w:widowControl w:val="0"/>
        <w:ind w:firstLine="72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NATIONAL:</w:t>
      </w:r>
    </w:p>
    <w:p w14:paraId="65AF29EC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HONORS AND AWARDS:</w:t>
      </w:r>
    </w:p>
    <w:p w14:paraId="0BE82DF6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537E712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CA879ED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EDITORIAL POSITIONS:</w:t>
      </w:r>
    </w:p>
    <w:p w14:paraId="565A5183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1F5F551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3D0FF64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SERVICE ON NATIONAL GRANT REVIEW PANELS, STUDY SECTIONS, COMMITTEES:</w:t>
      </w:r>
    </w:p>
    <w:p w14:paraId="73E2666F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F8098A0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36C05F9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SERVICE ON THE UNIVERSITY OF TEXAS</w:t>
      </w:r>
      <w:r>
        <w:rPr>
          <w:rFonts w:ascii="Arial" w:hAnsi="Arial" w:cs="Arial"/>
          <w:sz w:val="24"/>
          <w:szCs w:val="24"/>
        </w:rPr>
        <w:t xml:space="preserve"> </w:t>
      </w:r>
      <w:r w:rsidRPr="00CF57E2">
        <w:rPr>
          <w:rFonts w:ascii="Arial" w:hAnsi="Arial" w:cs="Arial"/>
          <w:sz w:val="24"/>
          <w:szCs w:val="24"/>
        </w:rPr>
        <w:t>HEALTH SCIENCE CENTER</w:t>
      </w:r>
      <w:r>
        <w:rPr>
          <w:rFonts w:ascii="Arial" w:hAnsi="Arial" w:cs="Arial"/>
          <w:sz w:val="24"/>
          <w:szCs w:val="24"/>
        </w:rPr>
        <w:t xml:space="preserve"> AT HOUSTON</w:t>
      </w:r>
      <w:r w:rsidRPr="00CF57E2">
        <w:rPr>
          <w:rFonts w:ascii="Arial" w:hAnsi="Arial" w:cs="Arial"/>
          <w:sz w:val="24"/>
          <w:szCs w:val="24"/>
        </w:rPr>
        <w:t xml:space="preserve"> COMMITTEES:</w:t>
      </w:r>
    </w:p>
    <w:p w14:paraId="322DDEC0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4C7358E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95E5F35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 xml:space="preserve">SERVICE ON THE UNIVERSITY OF TEXAS MEDICAL SCHOOL </w:t>
      </w:r>
      <w:r>
        <w:rPr>
          <w:rFonts w:ascii="Arial" w:hAnsi="Arial" w:cs="Arial"/>
          <w:sz w:val="24"/>
          <w:szCs w:val="24"/>
        </w:rPr>
        <w:t xml:space="preserve">AT HOUSTON </w:t>
      </w:r>
      <w:r w:rsidRPr="00CF57E2">
        <w:rPr>
          <w:rFonts w:ascii="Arial" w:hAnsi="Arial" w:cs="Arial"/>
          <w:sz w:val="24"/>
          <w:szCs w:val="24"/>
        </w:rPr>
        <w:t>COMMITTEES:</w:t>
      </w:r>
    </w:p>
    <w:p w14:paraId="047726D6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A198428" w14:textId="77777777" w:rsidR="00FA7529" w:rsidRPr="00CF57E2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FEFD702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SERVICE ON GRADUATE SCHOOL COMMITTEES:</w:t>
      </w:r>
    </w:p>
    <w:p w14:paraId="5F1857D1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3EDE2F0" w14:textId="77777777" w:rsidR="00FA7529" w:rsidRPr="00CF57E2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827EE40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 xml:space="preserve">SERVICE ON </w:t>
      </w:r>
      <w:r>
        <w:rPr>
          <w:rFonts w:ascii="Arial" w:hAnsi="Arial" w:cs="Arial"/>
          <w:sz w:val="24"/>
          <w:szCs w:val="24"/>
        </w:rPr>
        <w:t>UTMSH</w:t>
      </w:r>
      <w:r w:rsidRPr="00CF57E2">
        <w:rPr>
          <w:rFonts w:ascii="Arial" w:hAnsi="Arial" w:cs="Arial"/>
          <w:sz w:val="24"/>
          <w:szCs w:val="24"/>
        </w:rPr>
        <w:t xml:space="preserve"> AFFILIATED HOSPITAL COMMITTEES:</w:t>
      </w:r>
    </w:p>
    <w:p w14:paraId="4EEBD7A7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8BD09AB" w14:textId="77777777" w:rsidR="00FA7529" w:rsidRPr="00CF57E2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728C375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SERVICE TO THE COMMUNITY:</w:t>
      </w:r>
    </w:p>
    <w:p w14:paraId="11DF2D48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39D8EB76" w14:textId="77777777" w:rsidR="00FA7529" w:rsidRPr="00CF57E2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1CDF292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 xml:space="preserve">SPONSORSHIP OF CANDIDATES FOR POSTGRADUATE </w:t>
      </w:r>
      <w:r w:rsidR="009C4BF6" w:rsidRPr="00CF57E2">
        <w:rPr>
          <w:rFonts w:ascii="Arial" w:hAnsi="Arial" w:cs="Arial"/>
          <w:sz w:val="24"/>
          <w:szCs w:val="24"/>
        </w:rPr>
        <w:t>DEGREE:</w:t>
      </w:r>
    </w:p>
    <w:p w14:paraId="64DFA9AC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(</w:t>
      </w:r>
      <w:proofErr w:type="gramStart"/>
      <w:r w:rsidRPr="00CF57E2">
        <w:rPr>
          <w:rFonts w:ascii="Arial" w:hAnsi="Arial" w:cs="Arial"/>
          <w:sz w:val="24"/>
          <w:szCs w:val="24"/>
        </w:rPr>
        <w:t>include</w:t>
      </w:r>
      <w:proofErr w:type="gramEnd"/>
      <w:r w:rsidRPr="00CF57E2">
        <w:rPr>
          <w:rFonts w:ascii="Arial" w:hAnsi="Arial" w:cs="Arial"/>
          <w:sz w:val="24"/>
          <w:szCs w:val="24"/>
        </w:rPr>
        <w:t xml:space="preserve"> names and years)</w:t>
      </w:r>
    </w:p>
    <w:p w14:paraId="737D1521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0A0978A" w14:textId="77777777" w:rsidR="00FA7529" w:rsidRPr="00CF57E2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4BE2490C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SPONSORSHIP OF POSTDOCTORAL FELLOWS:</w:t>
      </w:r>
    </w:p>
    <w:p w14:paraId="431928E0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(</w:t>
      </w:r>
      <w:proofErr w:type="gramStart"/>
      <w:r w:rsidRPr="00CF57E2">
        <w:rPr>
          <w:rFonts w:ascii="Arial" w:hAnsi="Arial" w:cs="Arial"/>
          <w:sz w:val="24"/>
          <w:szCs w:val="24"/>
        </w:rPr>
        <w:t>include</w:t>
      </w:r>
      <w:proofErr w:type="gramEnd"/>
      <w:r w:rsidRPr="00CF57E2">
        <w:rPr>
          <w:rFonts w:ascii="Arial" w:hAnsi="Arial" w:cs="Arial"/>
          <w:sz w:val="24"/>
          <w:szCs w:val="24"/>
        </w:rPr>
        <w:t xml:space="preserve"> names and years)</w:t>
      </w:r>
    </w:p>
    <w:p w14:paraId="3741F936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79024C4E" w14:textId="77777777" w:rsidR="00FA7529" w:rsidRPr="00CF57E2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836354F" w14:textId="77777777" w:rsidR="00D50B10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CURRENT TEACHING RESPONSIBILITIES:</w:t>
      </w:r>
    </w:p>
    <w:p w14:paraId="02A803FA" w14:textId="77777777" w:rsidR="004C2EB8" w:rsidRDefault="004C2EB8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02AD2CFF" w14:textId="77777777" w:rsidR="004C2EB8" w:rsidRDefault="004C2EB8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TORING ACTIVITIES: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AC316F" wp14:editId="6FF1457D">
            <wp:extent cx="36830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bonNYC_NEW_Exclamation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45" cy="2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D555" w14:textId="77777777" w:rsidR="0042640E" w:rsidRDefault="0042640E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503BEC2C" w14:textId="77777777" w:rsidR="00FA7529" w:rsidRDefault="00FA7529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25E0456D" w14:textId="77777777" w:rsidR="0042640E" w:rsidRPr="00CF57E2" w:rsidRDefault="0042640E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RRENT CLINICAL SERVICE RESPONSIBILITIES:</w:t>
      </w:r>
    </w:p>
    <w:p w14:paraId="27D44097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14BE9A1B" w14:textId="77777777" w:rsidR="004C2EB8" w:rsidRDefault="004C2EB8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F2AA897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CURRENT GRANT SUPPORT:  (include project title, P.I., funding agency, award period and amount)</w:t>
      </w:r>
    </w:p>
    <w:p w14:paraId="52929E31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920223F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PAST GRANT SUPPORT:  (include project title, P.I., funding agency, award period and amount)</w:t>
      </w:r>
    </w:p>
    <w:p w14:paraId="10CEA747" w14:textId="77777777" w:rsidR="00D50B10" w:rsidRPr="00CF57E2" w:rsidRDefault="00D50B10" w:rsidP="00D50B10">
      <w:pPr>
        <w:widowControl w:val="0"/>
        <w:jc w:val="both"/>
        <w:rPr>
          <w:rFonts w:ascii="Arial" w:hAnsi="Arial" w:cs="Arial"/>
          <w:sz w:val="24"/>
          <w:szCs w:val="24"/>
        </w:rPr>
      </w:pPr>
    </w:p>
    <w:p w14:paraId="62F400D8" w14:textId="77777777" w:rsidR="00FA7529" w:rsidRDefault="00FA7529" w:rsidP="00D50B10">
      <w:pPr>
        <w:widowControl w:val="0"/>
        <w:tabs>
          <w:tab w:val="left" w:pos="-1440"/>
          <w:tab w:val="left" w:pos="-720"/>
          <w:tab w:val="left" w:pos="1890"/>
        </w:tabs>
        <w:ind w:left="1890" w:hanging="1890"/>
        <w:rPr>
          <w:rFonts w:ascii="Arial" w:hAnsi="Arial" w:cs="Arial"/>
          <w:sz w:val="24"/>
          <w:szCs w:val="24"/>
        </w:rPr>
      </w:pPr>
    </w:p>
    <w:p w14:paraId="45D14532" w14:textId="77777777" w:rsidR="00D50B10" w:rsidRPr="00176870" w:rsidRDefault="00D50B10" w:rsidP="00D50B10">
      <w:pPr>
        <w:widowControl w:val="0"/>
        <w:tabs>
          <w:tab w:val="left" w:pos="-1440"/>
          <w:tab w:val="left" w:pos="-720"/>
          <w:tab w:val="left" w:pos="1890"/>
        </w:tabs>
        <w:ind w:left="1890" w:hanging="1890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 xml:space="preserve">PUBLICATIONS: (List ONLY those </w:t>
      </w:r>
      <w:r w:rsidRPr="00176870">
        <w:rPr>
          <w:rFonts w:ascii="Arial" w:hAnsi="Arial" w:cs="Arial"/>
          <w:sz w:val="24"/>
          <w:szCs w:val="24"/>
          <w:u w:val="single"/>
        </w:rPr>
        <w:t>published or accepted for publication</w:t>
      </w:r>
      <w:r w:rsidRPr="00176870">
        <w:rPr>
          <w:rFonts w:ascii="Arial" w:hAnsi="Arial" w:cs="Arial"/>
          <w:sz w:val="24"/>
          <w:szCs w:val="24"/>
        </w:rPr>
        <w:t xml:space="preserve">.  </w:t>
      </w:r>
    </w:p>
    <w:p w14:paraId="08586A21" w14:textId="77777777" w:rsidR="00D50B10" w:rsidRPr="00176870" w:rsidRDefault="00D50B10" w:rsidP="00D50B10">
      <w:pPr>
        <w:widowControl w:val="0"/>
        <w:tabs>
          <w:tab w:val="left" w:pos="-1440"/>
          <w:tab w:val="left" w:pos="-720"/>
          <w:tab w:val="left" w:pos="1890"/>
        </w:tabs>
        <w:ind w:left="1890" w:hanging="1890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ab/>
        <w:t xml:space="preserve">DO NOT INCLUDE PAPERS SUBMITTED FOR PUBLICATION </w:t>
      </w:r>
    </w:p>
    <w:p w14:paraId="42EC3B18" w14:textId="77777777" w:rsidR="00D50B10" w:rsidRPr="00176870" w:rsidRDefault="00D50B10" w:rsidP="00D50B10">
      <w:pPr>
        <w:widowControl w:val="0"/>
        <w:tabs>
          <w:tab w:val="left" w:pos="-1440"/>
          <w:tab w:val="left" w:pos="-720"/>
          <w:tab w:val="left" w:pos="1890"/>
        </w:tabs>
        <w:ind w:left="1890" w:hanging="1890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ab/>
        <w:t>OR IN PREPARATION.   Use the citation style noted below.</w:t>
      </w:r>
    </w:p>
    <w:p w14:paraId="7BA3F004" w14:textId="77777777" w:rsidR="00D50B10" w:rsidRPr="00176870" w:rsidRDefault="00D50B10" w:rsidP="00D50B10">
      <w:pPr>
        <w:widowControl w:val="0"/>
        <w:tabs>
          <w:tab w:val="left" w:pos="-1440"/>
          <w:tab w:val="left" w:pos="-720"/>
          <w:tab w:val="left" w:pos="1890"/>
        </w:tabs>
        <w:ind w:left="1890" w:hanging="1890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ab/>
        <w:t>Separate the publications into the following categories.)</w:t>
      </w:r>
    </w:p>
    <w:p w14:paraId="5B3BC3A9" w14:textId="77777777" w:rsidR="00D81D99" w:rsidRPr="00045788" w:rsidRDefault="00D81D99" w:rsidP="00D81D99">
      <w:pPr>
        <w:widowControl w:val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Date order should be oldest (first) </w:t>
      </w:r>
      <w:r w:rsidRPr="00045788">
        <w:rPr>
          <w:rFonts w:ascii="Arial" w:hAnsi="Arial" w:cs="Arial"/>
          <w:color w:val="FF0000"/>
          <w:sz w:val="24"/>
          <w:szCs w:val="24"/>
        </w:rPr>
        <w:t>to current</w:t>
      </w:r>
      <w:r>
        <w:rPr>
          <w:rFonts w:ascii="Arial" w:hAnsi="Arial" w:cs="Arial"/>
          <w:color w:val="FF0000"/>
          <w:sz w:val="24"/>
          <w:szCs w:val="24"/>
        </w:rPr>
        <w:t xml:space="preserve"> (last</w:t>
      </w:r>
      <w:r w:rsidRPr="00045788">
        <w:rPr>
          <w:rFonts w:ascii="Arial" w:hAnsi="Arial" w:cs="Arial"/>
          <w:color w:val="FF0000"/>
          <w:sz w:val="24"/>
          <w:szCs w:val="24"/>
        </w:rPr>
        <w:t>)</w:t>
      </w:r>
    </w:p>
    <w:p w14:paraId="1ECE0E20" w14:textId="77777777" w:rsidR="00D50B10" w:rsidRPr="00176870" w:rsidRDefault="00D50B10" w:rsidP="00D50B10">
      <w:pPr>
        <w:widowControl w:val="0"/>
        <w:tabs>
          <w:tab w:val="left" w:pos="-1440"/>
          <w:tab w:val="left" w:pos="-720"/>
          <w:tab w:val="left" w:pos="0"/>
          <w:tab w:val="left" w:pos="475"/>
          <w:tab w:val="left" w:pos="950"/>
          <w:tab w:val="left" w:pos="1425"/>
          <w:tab w:val="left" w:pos="2257"/>
          <w:tab w:val="left" w:pos="2844"/>
          <w:tab w:val="left" w:pos="5702"/>
          <w:tab w:val="left" w:pos="7840"/>
        </w:tabs>
        <w:ind w:firstLine="475"/>
        <w:jc w:val="both"/>
        <w:rPr>
          <w:rFonts w:ascii="Arial" w:hAnsi="Arial" w:cs="Arial"/>
          <w:sz w:val="24"/>
          <w:szCs w:val="24"/>
        </w:rPr>
      </w:pPr>
    </w:p>
    <w:p w14:paraId="6200B265" w14:textId="77777777" w:rsidR="00D50B10" w:rsidRPr="00176870" w:rsidRDefault="00D50B10" w:rsidP="00D50B10">
      <w:pPr>
        <w:widowControl w:val="0"/>
        <w:tabs>
          <w:tab w:val="left" w:pos="475"/>
          <w:tab w:val="left" w:pos="950"/>
        </w:tabs>
        <w:ind w:firstLine="475"/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A.</w:t>
      </w:r>
      <w:r w:rsidRPr="00176870">
        <w:rPr>
          <w:rFonts w:ascii="Arial" w:hAnsi="Arial" w:cs="Arial"/>
          <w:sz w:val="24"/>
          <w:szCs w:val="24"/>
        </w:rPr>
        <w:tab/>
        <w:t>Abstracts</w:t>
      </w:r>
    </w:p>
    <w:p w14:paraId="4FC8C58D" w14:textId="77777777" w:rsidR="00D50B10" w:rsidRPr="00176870" w:rsidRDefault="00D50B10" w:rsidP="00D50B10">
      <w:pPr>
        <w:widowControl w:val="0"/>
        <w:tabs>
          <w:tab w:val="left" w:pos="475"/>
          <w:tab w:val="left" w:pos="950"/>
        </w:tabs>
        <w:ind w:firstLine="475"/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B.</w:t>
      </w:r>
      <w:r w:rsidRPr="00176870">
        <w:rPr>
          <w:rFonts w:ascii="Arial" w:hAnsi="Arial" w:cs="Arial"/>
          <w:sz w:val="24"/>
          <w:szCs w:val="24"/>
        </w:rPr>
        <w:tab/>
        <w:t>Refereed Original Articles in Journals</w:t>
      </w:r>
    </w:p>
    <w:p w14:paraId="644F8B89" w14:textId="77777777" w:rsidR="00D50B10" w:rsidRPr="00176870" w:rsidRDefault="00D50B10" w:rsidP="00D50B10">
      <w:pPr>
        <w:widowControl w:val="0"/>
        <w:tabs>
          <w:tab w:val="left" w:pos="475"/>
          <w:tab w:val="left" w:pos="950"/>
        </w:tabs>
        <w:ind w:firstLine="475"/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C.</w:t>
      </w:r>
      <w:r w:rsidRPr="00176870">
        <w:rPr>
          <w:rFonts w:ascii="Arial" w:hAnsi="Arial" w:cs="Arial"/>
          <w:sz w:val="24"/>
          <w:szCs w:val="24"/>
        </w:rPr>
        <w:tab/>
        <w:t>Invited Articles (Reviews, Editorials, etc.) in Journals</w:t>
      </w:r>
    </w:p>
    <w:p w14:paraId="5AA8F463" w14:textId="77777777" w:rsidR="00D50B10" w:rsidRPr="00176870" w:rsidRDefault="00D50B10" w:rsidP="00D50B10">
      <w:pPr>
        <w:widowControl w:val="0"/>
        <w:tabs>
          <w:tab w:val="left" w:pos="475"/>
          <w:tab w:val="left" w:pos="950"/>
        </w:tabs>
        <w:ind w:firstLine="475"/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D.</w:t>
      </w:r>
      <w:r w:rsidRPr="00176870">
        <w:rPr>
          <w:rFonts w:ascii="Arial" w:hAnsi="Arial" w:cs="Arial"/>
          <w:sz w:val="24"/>
          <w:szCs w:val="24"/>
        </w:rPr>
        <w:tab/>
        <w:t>Chapters</w:t>
      </w:r>
    </w:p>
    <w:p w14:paraId="1EB47034" w14:textId="77777777" w:rsidR="00D50B10" w:rsidRPr="00176870" w:rsidRDefault="00D50B10" w:rsidP="00D50B10">
      <w:pPr>
        <w:widowControl w:val="0"/>
        <w:tabs>
          <w:tab w:val="left" w:pos="475"/>
          <w:tab w:val="left" w:pos="950"/>
        </w:tabs>
        <w:ind w:firstLine="475"/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E.</w:t>
      </w:r>
      <w:r w:rsidRPr="00176870">
        <w:rPr>
          <w:rFonts w:ascii="Arial" w:hAnsi="Arial" w:cs="Arial"/>
          <w:sz w:val="24"/>
          <w:szCs w:val="24"/>
        </w:rPr>
        <w:tab/>
        <w:t>Books</w:t>
      </w:r>
    </w:p>
    <w:p w14:paraId="0B41467F" w14:textId="77777777" w:rsidR="00D50B10" w:rsidRPr="00176870" w:rsidRDefault="00D50B10" w:rsidP="00D50B10">
      <w:pPr>
        <w:widowControl w:val="0"/>
        <w:tabs>
          <w:tab w:val="left" w:pos="475"/>
          <w:tab w:val="left" w:pos="950"/>
        </w:tabs>
        <w:ind w:firstLine="475"/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F.</w:t>
      </w:r>
      <w:r w:rsidRPr="00176870">
        <w:rPr>
          <w:rFonts w:ascii="Arial" w:hAnsi="Arial" w:cs="Arial"/>
          <w:sz w:val="24"/>
          <w:szCs w:val="24"/>
        </w:rPr>
        <w:tab/>
        <w:t>Other Professional Communications</w:t>
      </w:r>
    </w:p>
    <w:p w14:paraId="623A342D" w14:textId="77777777" w:rsidR="00D50B10" w:rsidRPr="00176870" w:rsidRDefault="00D50B10" w:rsidP="00D50B10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990"/>
        </w:tabs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Presentations</w:t>
      </w:r>
      <w:r w:rsidR="00D81D99">
        <w:rPr>
          <w:rFonts w:ascii="Arial" w:hAnsi="Arial" w:cs="Arial"/>
          <w:sz w:val="24"/>
          <w:szCs w:val="24"/>
        </w:rPr>
        <w:t xml:space="preserve"> (by local, regional, national, international)</w:t>
      </w:r>
    </w:p>
    <w:p w14:paraId="6DF08B78" w14:textId="77777777" w:rsidR="00D50B10" w:rsidRPr="00176870" w:rsidRDefault="00D50B10" w:rsidP="00D50B10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990"/>
        </w:tabs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Non-refereed Publications</w:t>
      </w:r>
    </w:p>
    <w:p w14:paraId="402374BA" w14:textId="77777777" w:rsidR="00D50B10" w:rsidRPr="00176870" w:rsidRDefault="00D50B10" w:rsidP="00D50B10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990"/>
        </w:tabs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Letters to the Editor</w:t>
      </w:r>
    </w:p>
    <w:p w14:paraId="2B41E068" w14:textId="77777777" w:rsidR="00D50B10" w:rsidRPr="00176870" w:rsidRDefault="00D50B10" w:rsidP="00D50B10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990"/>
        </w:tabs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Scientific Exhibits</w:t>
      </w:r>
    </w:p>
    <w:p w14:paraId="194AD1A5" w14:textId="77777777" w:rsidR="00D50B10" w:rsidRPr="00176870" w:rsidRDefault="00D50B10" w:rsidP="00D50B10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990"/>
        </w:tabs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Videos</w:t>
      </w:r>
    </w:p>
    <w:p w14:paraId="665974F1" w14:textId="77777777" w:rsidR="00D50B10" w:rsidRPr="00176870" w:rsidRDefault="00D50B10" w:rsidP="00D50B10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990"/>
        </w:tabs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>Other</w:t>
      </w:r>
    </w:p>
    <w:p w14:paraId="10E81EC4" w14:textId="77777777" w:rsidR="00D50B10" w:rsidRPr="00176870" w:rsidRDefault="00D50B10" w:rsidP="00D50B10">
      <w:pPr>
        <w:widowControl w:val="0"/>
        <w:tabs>
          <w:tab w:val="left" w:pos="-1440"/>
          <w:tab w:val="left" w:pos="-720"/>
          <w:tab w:val="left" w:pos="450"/>
        </w:tabs>
        <w:jc w:val="both"/>
        <w:rPr>
          <w:rFonts w:ascii="Arial" w:hAnsi="Arial" w:cs="Arial"/>
          <w:sz w:val="24"/>
          <w:szCs w:val="24"/>
        </w:rPr>
      </w:pPr>
      <w:r w:rsidRPr="00176870">
        <w:rPr>
          <w:rFonts w:ascii="Arial" w:hAnsi="Arial" w:cs="Arial"/>
          <w:sz w:val="24"/>
          <w:szCs w:val="24"/>
        </w:rPr>
        <w:tab/>
        <w:t>G.  Visiting Professorships</w:t>
      </w:r>
    </w:p>
    <w:p w14:paraId="33F0F72E" w14:textId="77777777" w:rsidR="00FA7529" w:rsidRPr="00176870" w:rsidRDefault="00FA7529" w:rsidP="00C47894">
      <w:pPr>
        <w:widowControl w:val="0"/>
        <w:tabs>
          <w:tab w:val="left" w:pos="950"/>
          <w:tab w:val="left" w:pos="1425"/>
        </w:tabs>
        <w:rPr>
          <w:rFonts w:ascii="Arial" w:hAnsi="Arial" w:cs="Arial"/>
          <w:sz w:val="24"/>
          <w:szCs w:val="24"/>
        </w:rPr>
      </w:pPr>
    </w:p>
    <w:p w14:paraId="3E477F78" w14:textId="77777777" w:rsidR="0042640E" w:rsidRPr="00176870" w:rsidRDefault="0042640E" w:rsidP="00C47894">
      <w:pPr>
        <w:widowControl w:val="0"/>
        <w:tabs>
          <w:tab w:val="left" w:pos="950"/>
          <w:tab w:val="left" w:pos="1425"/>
        </w:tabs>
        <w:rPr>
          <w:rFonts w:ascii="Arial" w:hAnsi="Arial" w:cs="Arial"/>
          <w:sz w:val="24"/>
          <w:szCs w:val="24"/>
        </w:rPr>
      </w:pPr>
    </w:p>
    <w:p w14:paraId="57F1FDAD" w14:textId="77777777" w:rsidR="00085154" w:rsidRDefault="00085154" w:rsidP="00D50B10">
      <w:pPr>
        <w:widowControl w:val="0"/>
        <w:tabs>
          <w:tab w:val="left" w:pos="950"/>
          <w:tab w:val="left" w:pos="1425"/>
        </w:tabs>
        <w:ind w:firstLine="475"/>
        <w:jc w:val="both"/>
        <w:rPr>
          <w:rFonts w:ascii="Arial" w:hAnsi="Arial" w:cs="Arial"/>
          <w:sz w:val="24"/>
          <w:szCs w:val="24"/>
          <w:u w:val="single"/>
        </w:rPr>
      </w:pPr>
    </w:p>
    <w:p w14:paraId="799DC2F1" w14:textId="77777777" w:rsidR="00FA7529" w:rsidRDefault="00FA7529" w:rsidP="00D50B10">
      <w:pPr>
        <w:widowControl w:val="0"/>
        <w:tabs>
          <w:tab w:val="left" w:pos="950"/>
          <w:tab w:val="left" w:pos="1425"/>
        </w:tabs>
        <w:ind w:firstLine="475"/>
        <w:jc w:val="both"/>
        <w:rPr>
          <w:rFonts w:ascii="Arial" w:hAnsi="Arial" w:cs="Arial"/>
          <w:sz w:val="24"/>
          <w:szCs w:val="24"/>
          <w:u w:val="single"/>
        </w:rPr>
      </w:pPr>
    </w:p>
    <w:p w14:paraId="344C8360" w14:textId="77777777" w:rsidR="00D50B10" w:rsidRPr="00CF57E2" w:rsidRDefault="00D50B10" w:rsidP="00D50B10">
      <w:pPr>
        <w:widowControl w:val="0"/>
        <w:tabs>
          <w:tab w:val="left" w:pos="950"/>
          <w:tab w:val="left" w:pos="1425"/>
        </w:tabs>
        <w:ind w:firstLine="475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  <w:u w:val="single"/>
        </w:rPr>
        <w:t>Style for citations should be</w:t>
      </w:r>
      <w:r w:rsidRPr="00CF57E2">
        <w:rPr>
          <w:rFonts w:ascii="Arial" w:hAnsi="Arial" w:cs="Arial"/>
          <w:sz w:val="24"/>
          <w:szCs w:val="24"/>
        </w:rPr>
        <w:t>:</w:t>
      </w:r>
    </w:p>
    <w:p w14:paraId="7658BC09" w14:textId="77777777" w:rsidR="00D50B10" w:rsidRPr="00CF57E2" w:rsidRDefault="00D50B10" w:rsidP="00D50B10">
      <w:pPr>
        <w:widowControl w:val="0"/>
        <w:tabs>
          <w:tab w:val="left" w:pos="950"/>
        </w:tabs>
        <w:ind w:left="95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Berson, S.A., and Yalow, R.S.:  Quantitative aspects of the reaction between insulin and insulin-binding antibody.  J. Clin. Invest. 38:1996-2016, 1959.</w:t>
      </w:r>
    </w:p>
    <w:p w14:paraId="45328E05" w14:textId="77777777" w:rsidR="00D50B10" w:rsidRPr="00CF57E2" w:rsidRDefault="00D50B10" w:rsidP="00D50B10">
      <w:pPr>
        <w:widowControl w:val="0"/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14:paraId="3F7F2D42" w14:textId="77777777" w:rsidR="00D50B10" w:rsidRPr="00CF57E2" w:rsidRDefault="00D50B10" w:rsidP="00D50B10">
      <w:pPr>
        <w:widowControl w:val="0"/>
        <w:tabs>
          <w:tab w:val="left" w:pos="950"/>
          <w:tab w:val="left" w:pos="1425"/>
        </w:tabs>
        <w:ind w:firstLine="475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  <w:u w:val="single"/>
        </w:rPr>
        <w:t>Note</w:t>
      </w:r>
      <w:r w:rsidRPr="00CF57E2">
        <w:rPr>
          <w:rFonts w:ascii="Arial" w:hAnsi="Arial" w:cs="Arial"/>
          <w:sz w:val="24"/>
          <w:szCs w:val="24"/>
        </w:rPr>
        <w:t>:</w:t>
      </w:r>
    </w:p>
    <w:p w14:paraId="0CF815D8" w14:textId="77777777" w:rsidR="00D50B10" w:rsidRPr="00CF57E2" w:rsidRDefault="00D50B10" w:rsidP="00D50B10">
      <w:pPr>
        <w:widowControl w:val="0"/>
        <w:tabs>
          <w:tab w:val="left" w:pos="950"/>
          <w:tab w:val="left" w:pos="1440"/>
        </w:tabs>
        <w:ind w:firstLine="95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1.</w:t>
      </w:r>
      <w:r w:rsidRPr="00CF57E2">
        <w:rPr>
          <w:rFonts w:ascii="Arial" w:hAnsi="Arial" w:cs="Arial"/>
          <w:sz w:val="24"/>
          <w:szCs w:val="24"/>
        </w:rPr>
        <w:tab/>
        <w:t>All authors must be listed in the originally published order.</w:t>
      </w:r>
    </w:p>
    <w:p w14:paraId="246AC348" w14:textId="77777777" w:rsidR="00D50B10" w:rsidRPr="00CF57E2" w:rsidRDefault="00D50B10" w:rsidP="00D50B10">
      <w:pPr>
        <w:widowControl w:val="0"/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14:paraId="2ED26365" w14:textId="77777777" w:rsidR="00D50B10" w:rsidRPr="00CF57E2" w:rsidRDefault="00D50B10" w:rsidP="00D50B10">
      <w:pPr>
        <w:widowControl w:val="0"/>
        <w:tabs>
          <w:tab w:val="left" w:pos="950"/>
          <w:tab w:val="left" w:pos="1440"/>
        </w:tabs>
        <w:ind w:firstLine="950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2.</w:t>
      </w:r>
      <w:r w:rsidRPr="00CF57E2">
        <w:rPr>
          <w:rFonts w:ascii="Arial" w:hAnsi="Arial" w:cs="Arial"/>
          <w:sz w:val="24"/>
          <w:szCs w:val="24"/>
        </w:rPr>
        <w:tab/>
        <w:t>Provide inclusive pagination.</w:t>
      </w:r>
    </w:p>
    <w:p w14:paraId="583BE30C" w14:textId="77777777" w:rsidR="00D50B10" w:rsidRPr="00CF57E2" w:rsidRDefault="00D50B10" w:rsidP="00D50B10">
      <w:pPr>
        <w:widowControl w:val="0"/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14:paraId="0C821689" w14:textId="77777777" w:rsidR="00D50B10" w:rsidRPr="00CF57E2" w:rsidRDefault="00D50B10" w:rsidP="00D50B10">
      <w:pPr>
        <w:widowControl w:val="0"/>
        <w:tabs>
          <w:tab w:val="left" w:pos="950"/>
          <w:tab w:val="left" w:pos="1425"/>
        </w:tabs>
        <w:ind w:left="1425" w:hanging="475"/>
        <w:jc w:val="both"/>
        <w:rPr>
          <w:rFonts w:ascii="Arial" w:hAnsi="Arial" w:cs="Arial"/>
          <w:sz w:val="24"/>
          <w:szCs w:val="24"/>
        </w:rPr>
      </w:pPr>
      <w:r w:rsidRPr="00CF57E2">
        <w:rPr>
          <w:rFonts w:ascii="Arial" w:hAnsi="Arial" w:cs="Arial"/>
          <w:sz w:val="24"/>
          <w:szCs w:val="24"/>
        </w:rPr>
        <w:t>3.</w:t>
      </w:r>
      <w:r w:rsidRPr="00CF57E2">
        <w:rPr>
          <w:rFonts w:ascii="Arial" w:hAnsi="Arial" w:cs="Arial"/>
          <w:sz w:val="24"/>
          <w:szCs w:val="24"/>
        </w:rPr>
        <w:tab/>
        <w:t>Book chapters should provide authors and title of chapter as well as editor(s) and title of book, publisher, city, year and inclusive pagination.</w:t>
      </w:r>
    </w:p>
    <w:p w14:paraId="75A72AB5" w14:textId="77777777" w:rsidR="00D50B10" w:rsidRPr="00CF57E2" w:rsidRDefault="00D50B10" w:rsidP="00D50B10">
      <w:pPr>
        <w:widowControl w:val="0"/>
        <w:tabs>
          <w:tab w:val="left" w:pos="-1440"/>
          <w:tab w:val="left" w:pos="-720"/>
        </w:tabs>
        <w:jc w:val="both"/>
        <w:rPr>
          <w:rFonts w:ascii="Arial" w:hAnsi="Arial" w:cs="Arial"/>
          <w:sz w:val="24"/>
          <w:szCs w:val="24"/>
        </w:rPr>
      </w:pPr>
    </w:p>
    <w:p w14:paraId="291E50A6" w14:textId="77777777" w:rsidR="00B93A0D" w:rsidRDefault="00B93A0D"/>
    <w:sectPr w:rsidR="00B93A0D" w:rsidSect="002B2CDB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D0AAD" w14:textId="77777777" w:rsidR="001C3443" w:rsidRDefault="001C3443" w:rsidP="001C3443">
      <w:r>
        <w:separator/>
      </w:r>
    </w:p>
  </w:endnote>
  <w:endnote w:type="continuationSeparator" w:id="0">
    <w:p w14:paraId="37BB0D45" w14:textId="77777777" w:rsidR="001C3443" w:rsidRDefault="001C3443" w:rsidP="001C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A1433" w14:textId="44601296" w:rsidR="0008369E" w:rsidRDefault="0008369E" w:rsidP="0008369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3C845" w14:textId="77777777" w:rsidR="001C3443" w:rsidRDefault="001C3443" w:rsidP="001C3443">
      <w:r>
        <w:separator/>
      </w:r>
    </w:p>
  </w:footnote>
  <w:footnote w:type="continuationSeparator" w:id="0">
    <w:p w14:paraId="2B11FF5B" w14:textId="77777777" w:rsidR="001C3443" w:rsidRDefault="001C3443" w:rsidP="001C3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42837" w14:textId="38BA690B" w:rsidR="002B72FB" w:rsidRPr="002B72FB" w:rsidRDefault="002B72FB" w:rsidP="002B72FB">
    <w:pPr>
      <w:pStyle w:val="Header"/>
      <w:jc w:val="right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6765F"/>
    <w:multiLevelType w:val="singleLevel"/>
    <w:tmpl w:val="D0B06FAC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10"/>
    <w:rsid w:val="00045788"/>
    <w:rsid w:val="00082C4E"/>
    <w:rsid w:val="0008369E"/>
    <w:rsid w:val="00085154"/>
    <w:rsid w:val="000A309F"/>
    <w:rsid w:val="00176870"/>
    <w:rsid w:val="001C3443"/>
    <w:rsid w:val="002836C3"/>
    <w:rsid w:val="002961CE"/>
    <w:rsid w:val="002B72FB"/>
    <w:rsid w:val="00311982"/>
    <w:rsid w:val="003E6DC9"/>
    <w:rsid w:val="00422001"/>
    <w:rsid w:val="0042640E"/>
    <w:rsid w:val="00471729"/>
    <w:rsid w:val="004C2EB8"/>
    <w:rsid w:val="007D680D"/>
    <w:rsid w:val="00936800"/>
    <w:rsid w:val="009C4BF6"/>
    <w:rsid w:val="009E54D9"/>
    <w:rsid w:val="00A77D61"/>
    <w:rsid w:val="00B11285"/>
    <w:rsid w:val="00B93A0D"/>
    <w:rsid w:val="00C47894"/>
    <w:rsid w:val="00D50B10"/>
    <w:rsid w:val="00D81D99"/>
    <w:rsid w:val="00DF32F1"/>
    <w:rsid w:val="00FA7529"/>
    <w:rsid w:val="00FD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EBCB14B"/>
  <w15:docId w15:val="{9CCD0185-A944-41F9-9BCA-757000EF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44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44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4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5232-E0ED-4837-8881-FFC245A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ealth MSB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Tasamania D</dc:creator>
  <cp:lastModifiedBy>Clark, Tasamania D</cp:lastModifiedBy>
  <cp:revision>3</cp:revision>
  <cp:lastPrinted>2015-04-27T19:39:00Z</cp:lastPrinted>
  <dcterms:created xsi:type="dcterms:W3CDTF">2015-05-11T22:41:00Z</dcterms:created>
  <dcterms:modified xsi:type="dcterms:W3CDTF">2015-07-30T13:23:00Z</dcterms:modified>
</cp:coreProperties>
</file>